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中国古代政治</w:t>
      </w:r>
    </w:p>
    <w:p>
      <w:r>
        <w:t>作者：萨孟武著</w:t>
      </w:r>
    </w:p>
    <w:p>
      <w:r>
        <w:t>出版社：桂林：广西师范大学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《西游记》与中国古代政治 评论地址：https://www.jiaokey.com/book/detail/120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